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 en fonctionnement linéaire</w:t>
      </w:r>
      <w:r w:rsidR="00A35760">
        <w:rPr>
          <w:lang w:eastAsia="fr-FR"/>
        </w:rPr>
        <w:t> ;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327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:rsidTr="007D263C">
        <w:tc>
          <w:tcPr>
            <w:tcW w:w="2689" w:type="dxa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ivité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Coordin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:rsidTr="007D263C">
        <w:tc>
          <w:tcPr>
            <w:tcW w:w="2689" w:type="dxa"/>
            <w:vMerge w:val="restart"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Découvrir – Décrire le système</w:t>
            </w:r>
          </w:p>
        </w:tc>
        <w:tc>
          <w:tcPr>
            <w:tcW w:w="11871" w:type="dxa"/>
            <w:gridSpan w:val="3"/>
          </w:tcPr>
          <w:p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a problématiqu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ntrer que dans certaines conditions le système a un </w:t>
            </w:r>
            <w:r w:rsidR="009629F0">
              <w:rPr>
                <w:lang w:eastAsia="fr-FR"/>
              </w:rPr>
              <w:t>mod</w:t>
            </w:r>
            <w:r w:rsidR="00E50CD2">
              <w:rPr>
                <w:lang w:eastAsia="fr-FR"/>
              </w:rPr>
              <w:t>e de fonctionnement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modèle</w:t>
            </w:r>
            <w:r w:rsidR="009629F0">
              <w:rPr>
                <w:lang w:eastAsia="fr-FR"/>
              </w:rPr>
              <w:t xml:space="preserve"> linéaire</w:t>
            </w:r>
            <w:r>
              <w:rPr>
                <w:lang w:eastAsia="fr-FR"/>
              </w:rPr>
              <w:t xml:space="preserve">. 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imilarités entre le modèle et le réel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que système modélisé répon</w:t>
            </w:r>
            <w:r w:rsidR="009629F0">
              <w:rPr>
                <w:lang w:eastAsia="fr-FR"/>
              </w:rPr>
              <w:t>d au cahier des charges en mode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  <w:p w:rsidR="009629F0" w:rsidRPr="00C157A6" w:rsidRDefault="009629F0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au moins un essai montrant l’évolution du système en mode non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:rsidR="00311CFC" w:rsidRPr="00C157A6" w:rsidRDefault="00311CFC" w:rsidP="007D263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  <w:r w:rsidR="009629F0">
              <w:rPr>
                <w:lang w:eastAsia="fr-FR"/>
              </w:rPr>
              <w:t>Sur un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même graphe réalisé</w:t>
            </w:r>
            <w:r>
              <w:rPr>
                <w:lang w:eastAsia="fr-FR"/>
              </w:rPr>
              <w:t xml:space="preserve"> avec Python</w:t>
            </w:r>
            <w:r w:rsidR="009629F0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tracer la réponse du système réel et du système modélisé e</w:t>
            </w:r>
            <w:r>
              <w:rPr>
                <w:lang w:eastAsia="fr-FR"/>
              </w:rPr>
              <w:t>n mode linéaire</w:t>
            </w:r>
            <w:r w:rsidR="009629F0">
              <w:rPr>
                <w:lang w:eastAsia="fr-FR"/>
              </w:rPr>
              <w:t>. Quantifier</w:t>
            </w:r>
            <w:r>
              <w:rPr>
                <w:lang w:eastAsia="fr-FR"/>
              </w:rPr>
              <w:t xml:space="preserve"> les trois écarts.</w:t>
            </w:r>
            <w:r w:rsidR="009629F0">
              <w:rPr>
                <w:lang w:eastAsia="fr-FR"/>
              </w:rPr>
              <w:t xml:space="preserve"> Montrer par un essai au moins que les performances sont dégradées en régime non linéaire.</w:t>
            </w:r>
          </w:p>
        </w:tc>
      </w:tr>
      <w:tr w:rsidR="00530EBA" w:rsidRPr="00C157A6" w:rsidTr="007D263C">
        <w:tc>
          <w:tcPr>
            <w:tcW w:w="2689" w:type="dxa"/>
            <w:vMerge w:val="restart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:rsidR="00530EBA" w:rsidRPr="00311CFC" w:rsidRDefault="00530EBA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9629F0" w:rsidRDefault="009629F0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origines des non linéarités.</w:t>
            </w:r>
          </w:p>
          <w:p w:rsidR="00530EBA" w:rsidRDefault="00530EBA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 même graphe</w:t>
            </w:r>
            <w:r w:rsidR="00530EBA">
              <w:rPr>
                <w:lang w:eastAsia="fr-FR"/>
              </w:rPr>
              <w:t>, en régime non linéaire, comparer le comportement du modèle et du système réel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</w:tr>
      <w:tr w:rsidR="00530EBA" w:rsidRPr="00C157A6" w:rsidTr="007D263C">
        <w:tc>
          <w:tcPr>
            <w:tcW w:w="2689" w:type="dxa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Synth</w:t>
            </w:r>
            <w:r>
              <w:rPr>
                <w:b/>
                <w:lang w:eastAsia="fr-FR"/>
              </w:rPr>
              <w:t>è</w:t>
            </w:r>
            <w:bookmarkStart w:id="0" w:name="_GoBack"/>
            <w:bookmarkEnd w:id="0"/>
            <w:r>
              <w:rPr>
                <w:b/>
                <w:lang w:eastAsia="fr-FR"/>
              </w:rPr>
              <w:t>se finale</w:t>
            </w:r>
          </w:p>
        </w:tc>
        <w:tc>
          <w:tcPr>
            <w:tcW w:w="11871" w:type="dxa"/>
            <w:gridSpan w:val="3"/>
          </w:tcPr>
          <w:p w:rsidR="00942BA3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  <w:r w:rsidR="009629F0">
              <w:rPr>
                <w:lang w:eastAsia="fr-FR"/>
              </w:rPr>
              <w:t xml:space="preserve"> </w:t>
            </w:r>
          </w:p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cherchera à </w:t>
            </w:r>
            <w:r w:rsidR="00942BA3">
              <w:rPr>
                <w:lang w:eastAsia="fr-FR"/>
              </w:rPr>
              <w:t>caractériser les écarts en mode non linéaire</w:t>
            </w:r>
            <w:r>
              <w:rPr>
                <w:lang w:eastAsia="fr-FR"/>
              </w:rPr>
              <w:t>.</w:t>
            </w:r>
          </w:p>
        </w:tc>
      </w:tr>
    </w:tbl>
    <w:p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6A0" w:rsidRDefault="005446A0" w:rsidP="00D917A8">
      <w:pPr>
        <w:spacing w:line="240" w:lineRule="auto"/>
      </w:pPr>
      <w:r>
        <w:separator/>
      </w:r>
    </w:p>
  </w:endnote>
  <w:endnote w:type="continuationSeparator" w:id="0">
    <w:p w:rsidR="005446A0" w:rsidRDefault="005446A0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50CD2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446A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4"/>
      <w:gridCol w:w="4858"/>
      <w:gridCol w:w="4858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50CD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6A0" w:rsidRDefault="005446A0" w:rsidP="00D917A8">
      <w:pPr>
        <w:spacing w:line="240" w:lineRule="auto"/>
      </w:pPr>
      <w:r>
        <w:separator/>
      </w:r>
    </w:p>
  </w:footnote>
  <w:footnote w:type="continuationSeparator" w:id="0">
    <w:p w:rsidR="005446A0" w:rsidRDefault="005446A0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25"/>
  </w:num>
  <w:num w:numId="6">
    <w:abstractNumId w:val="12"/>
  </w:num>
  <w:num w:numId="7">
    <w:abstractNumId w:val="21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3"/>
  </w:num>
  <w:num w:numId="15">
    <w:abstractNumId w:val="30"/>
  </w:num>
  <w:num w:numId="16">
    <w:abstractNumId w:val="27"/>
  </w:num>
  <w:num w:numId="17">
    <w:abstractNumId w:val="13"/>
  </w:num>
  <w:num w:numId="18">
    <w:abstractNumId w:val="11"/>
  </w:num>
  <w:num w:numId="19">
    <w:abstractNumId w:val="2"/>
  </w:num>
  <w:num w:numId="20">
    <w:abstractNumId w:val="20"/>
  </w:num>
  <w:num w:numId="21">
    <w:abstractNumId w:val="3"/>
  </w:num>
  <w:num w:numId="22">
    <w:abstractNumId w:val="26"/>
  </w:num>
  <w:num w:numId="23">
    <w:abstractNumId w:val="9"/>
  </w:num>
  <w:num w:numId="24">
    <w:abstractNumId w:val="28"/>
  </w:num>
  <w:num w:numId="25">
    <w:abstractNumId w:val="22"/>
  </w:num>
  <w:num w:numId="26">
    <w:abstractNumId w:val="29"/>
  </w:num>
  <w:num w:numId="27">
    <w:abstractNumId w:val="6"/>
  </w:num>
  <w:num w:numId="28">
    <w:abstractNumId w:val="24"/>
  </w:num>
  <w:num w:numId="29">
    <w:abstractNumId w:val="18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891A5"/>
  <w15:docId w15:val="{079029A2-2223-4239-87BF-B32A0BEE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E433-8354-4D78-BCF3-A19CBB5A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>Cheville NAO - Multiphysique</vt:lpstr>
      <vt:lpstr>Présentation</vt:lpstr>
      <vt:lpstr>    Objectifs</vt:lpstr>
      <vt:lpstr>    Contexte pédagogique</vt:lpstr>
      <vt:lpstr>    Évaluation des écarts</vt:lpstr>
      <vt:lpstr>Travail à réaliser</vt:lpstr>
    </vt:vector>
  </TitlesOfParts>
  <Company>Microsoft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48</cp:revision>
  <cp:lastPrinted>2017-07-29T21:46:00Z</cp:lastPrinted>
  <dcterms:created xsi:type="dcterms:W3CDTF">2015-09-21T09:36:00Z</dcterms:created>
  <dcterms:modified xsi:type="dcterms:W3CDTF">2017-08-29T14:53:00Z</dcterms:modified>
</cp:coreProperties>
</file>